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F9E" w:rsidRPr="0011367C" w:rsidRDefault="0063107D" w:rsidP="00A52B01">
      <w:pPr>
        <w:jc w:val="center"/>
        <w:rPr>
          <w:b/>
        </w:rPr>
      </w:pPr>
      <w:r>
        <w:rPr>
          <w:b/>
        </w:rPr>
        <w:t xml:space="preserve">Unit 4: </w:t>
      </w:r>
      <w:r w:rsidR="00A52B01" w:rsidRPr="0011367C">
        <w:rPr>
          <w:b/>
        </w:rPr>
        <w:t xml:space="preserve">The Columbian Exchange and Spanish Americ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A52B01" w:rsidRPr="0011367C" w:rsidTr="00A52B01">
        <w:tc>
          <w:tcPr>
            <w:tcW w:w="2245" w:type="dxa"/>
          </w:tcPr>
          <w:p w:rsidR="00A52B01" w:rsidRPr="0011367C" w:rsidRDefault="00A52B01" w:rsidP="00A52B01">
            <w:pPr>
              <w:jc w:val="center"/>
              <w:rPr>
                <w:b/>
              </w:rPr>
            </w:pPr>
            <w:r w:rsidRPr="0011367C">
              <w:rPr>
                <w:b/>
              </w:rPr>
              <w:t>The Effects of the Columbian Exchange</w:t>
            </w:r>
          </w:p>
          <w:p w:rsidR="00A52B01" w:rsidRPr="0011367C" w:rsidRDefault="00A52B01" w:rsidP="00A52B01">
            <w:pPr>
              <w:jc w:val="center"/>
              <w:rPr>
                <w:b/>
              </w:rPr>
            </w:pPr>
          </w:p>
          <w:p w:rsidR="00A52B01" w:rsidRPr="0011367C" w:rsidRDefault="00A52B01" w:rsidP="00A52B01">
            <w:pPr>
              <w:jc w:val="center"/>
              <w:rPr>
                <w:b/>
              </w:rPr>
            </w:pPr>
          </w:p>
          <w:p w:rsidR="00A52B01" w:rsidRPr="0011367C" w:rsidRDefault="00A52B01" w:rsidP="00A52B01">
            <w:pPr>
              <w:jc w:val="center"/>
              <w:rPr>
                <w:b/>
              </w:rPr>
            </w:pPr>
          </w:p>
          <w:p w:rsidR="00A52B01" w:rsidRPr="0011367C" w:rsidRDefault="00A52B01" w:rsidP="00A52B01">
            <w:pPr>
              <w:jc w:val="center"/>
              <w:rPr>
                <w:b/>
              </w:rPr>
            </w:pPr>
          </w:p>
          <w:p w:rsidR="00A52B01" w:rsidRPr="0011367C" w:rsidRDefault="00A52B01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A52B01" w:rsidRPr="0011367C" w:rsidRDefault="00A52B01" w:rsidP="00A52B01">
            <w:pPr>
              <w:jc w:val="center"/>
              <w:rPr>
                <w:b/>
              </w:rPr>
            </w:pPr>
            <w:r w:rsidRPr="0011367C">
              <w:rPr>
                <w:b/>
              </w:rPr>
              <w:t>The Caribbean Crucible</w:t>
            </w:r>
          </w:p>
          <w:p w:rsidR="00A52B01" w:rsidRPr="0011367C" w:rsidRDefault="00A52B01" w:rsidP="00A52B01">
            <w:pPr>
              <w:jc w:val="center"/>
              <w:rPr>
                <w:b/>
              </w:rPr>
            </w:pPr>
          </w:p>
          <w:p w:rsidR="00A52B01" w:rsidRPr="0011367C" w:rsidRDefault="00A52B01" w:rsidP="00A52B01">
            <w:pPr>
              <w:jc w:val="center"/>
              <w:rPr>
                <w:b/>
              </w:rPr>
            </w:pPr>
          </w:p>
          <w:p w:rsidR="00A52B01" w:rsidRPr="0011367C" w:rsidRDefault="00A52B01" w:rsidP="00A52B01">
            <w:pPr>
              <w:jc w:val="center"/>
              <w:rPr>
                <w:b/>
              </w:rPr>
            </w:pPr>
          </w:p>
          <w:p w:rsidR="00A52B01" w:rsidRPr="0011367C" w:rsidRDefault="00A52B01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11367C">
            <w:pPr>
              <w:rPr>
                <w:b/>
              </w:rPr>
            </w:pPr>
          </w:p>
          <w:p w:rsidR="002C3AB4" w:rsidRPr="0011367C" w:rsidRDefault="002C3AB4" w:rsidP="00A52B01">
            <w:pPr>
              <w:jc w:val="center"/>
              <w:rPr>
                <w:b/>
              </w:rPr>
            </w:pPr>
            <w:r w:rsidRPr="0011367C">
              <w:rPr>
                <w:b/>
              </w:rPr>
              <w:t xml:space="preserve">Mexico </w:t>
            </w:r>
          </w:p>
          <w:p w:rsidR="00A52B01" w:rsidRPr="0011367C" w:rsidRDefault="00A52B01" w:rsidP="00A52B01">
            <w:pPr>
              <w:jc w:val="center"/>
              <w:rPr>
                <w:b/>
              </w:rPr>
            </w:pPr>
          </w:p>
          <w:p w:rsidR="00A52B01" w:rsidRPr="0011367C" w:rsidRDefault="00A52B01" w:rsidP="00A52B01">
            <w:pPr>
              <w:jc w:val="center"/>
              <w:rPr>
                <w:b/>
              </w:rPr>
            </w:pPr>
          </w:p>
          <w:p w:rsidR="00A52B01" w:rsidRPr="0011367C" w:rsidRDefault="00A52B01" w:rsidP="00A52B01">
            <w:pPr>
              <w:jc w:val="center"/>
              <w:rPr>
                <w:b/>
              </w:rPr>
            </w:pPr>
          </w:p>
          <w:p w:rsidR="00A52B01" w:rsidRDefault="00A52B01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Default="0011367C" w:rsidP="00A52B01">
            <w:pPr>
              <w:jc w:val="center"/>
              <w:rPr>
                <w:b/>
              </w:rPr>
            </w:pPr>
          </w:p>
          <w:p w:rsidR="0011367C" w:rsidRPr="0011367C" w:rsidRDefault="0011367C" w:rsidP="0011367C">
            <w:pPr>
              <w:rPr>
                <w:b/>
              </w:rPr>
            </w:pPr>
          </w:p>
          <w:p w:rsidR="00A52B01" w:rsidRPr="0011367C" w:rsidRDefault="002C3AB4" w:rsidP="002C3AB4">
            <w:pPr>
              <w:jc w:val="center"/>
              <w:rPr>
                <w:b/>
              </w:rPr>
            </w:pPr>
            <w:r w:rsidRPr="0011367C">
              <w:rPr>
                <w:b/>
              </w:rPr>
              <w:lastRenderedPageBreak/>
              <w:t>Peru</w:t>
            </w:r>
          </w:p>
          <w:p w:rsidR="002C3AB4" w:rsidRPr="0011367C" w:rsidRDefault="002C3AB4" w:rsidP="002C3AB4">
            <w:pPr>
              <w:jc w:val="center"/>
              <w:rPr>
                <w:b/>
              </w:rPr>
            </w:pPr>
          </w:p>
          <w:p w:rsidR="002C3AB4" w:rsidRPr="0011367C" w:rsidRDefault="002C3AB4" w:rsidP="002C3AB4">
            <w:pPr>
              <w:jc w:val="center"/>
              <w:rPr>
                <w:b/>
              </w:rPr>
            </w:pPr>
          </w:p>
          <w:p w:rsidR="002C3AB4" w:rsidRDefault="002C3AB4" w:rsidP="002C3AB4">
            <w:pPr>
              <w:jc w:val="center"/>
              <w:rPr>
                <w:b/>
              </w:rPr>
            </w:pPr>
          </w:p>
          <w:p w:rsidR="0011367C" w:rsidRDefault="0011367C" w:rsidP="002C3AB4">
            <w:pPr>
              <w:jc w:val="center"/>
              <w:rPr>
                <w:b/>
              </w:rPr>
            </w:pPr>
          </w:p>
          <w:p w:rsidR="0011367C" w:rsidRDefault="0011367C" w:rsidP="002C3AB4">
            <w:pPr>
              <w:jc w:val="center"/>
              <w:rPr>
                <w:b/>
              </w:rPr>
            </w:pPr>
          </w:p>
          <w:p w:rsidR="0011367C" w:rsidRDefault="0011367C" w:rsidP="002C3AB4">
            <w:pPr>
              <w:jc w:val="center"/>
              <w:rPr>
                <w:b/>
              </w:rPr>
            </w:pPr>
          </w:p>
          <w:p w:rsidR="0011367C" w:rsidRDefault="0011367C" w:rsidP="002C3AB4">
            <w:pPr>
              <w:jc w:val="center"/>
              <w:rPr>
                <w:b/>
              </w:rPr>
            </w:pPr>
          </w:p>
          <w:p w:rsidR="0011367C" w:rsidRDefault="0011367C" w:rsidP="002C3AB4">
            <w:pPr>
              <w:jc w:val="center"/>
              <w:rPr>
                <w:b/>
              </w:rPr>
            </w:pPr>
          </w:p>
          <w:p w:rsidR="0011367C" w:rsidRDefault="0011367C" w:rsidP="002C3AB4">
            <w:pPr>
              <w:jc w:val="center"/>
              <w:rPr>
                <w:b/>
              </w:rPr>
            </w:pPr>
          </w:p>
          <w:p w:rsidR="0011367C" w:rsidRDefault="0011367C" w:rsidP="002C3AB4">
            <w:pPr>
              <w:jc w:val="center"/>
              <w:rPr>
                <w:b/>
              </w:rPr>
            </w:pPr>
          </w:p>
          <w:p w:rsidR="0011367C" w:rsidRPr="0011367C" w:rsidRDefault="0011367C" w:rsidP="0011367C">
            <w:pPr>
              <w:rPr>
                <w:b/>
              </w:rPr>
            </w:pPr>
          </w:p>
          <w:p w:rsidR="002C3AB4" w:rsidRPr="0011367C" w:rsidRDefault="002C3AB4" w:rsidP="002C3AB4">
            <w:pPr>
              <w:jc w:val="center"/>
              <w:rPr>
                <w:b/>
              </w:rPr>
            </w:pPr>
            <w:r w:rsidRPr="0011367C">
              <w:rPr>
                <w:b/>
              </w:rPr>
              <w:t xml:space="preserve">Exploitation of the Indians </w:t>
            </w:r>
          </w:p>
          <w:p w:rsidR="002C3AB4" w:rsidRPr="0011367C" w:rsidRDefault="002C3AB4" w:rsidP="002C3AB4">
            <w:pPr>
              <w:jc w:val="center"/>
              <w:rPr>
                <w:b/>
              </w:rPr>
            </w:pPr>
          </w:p>
          <w:p w:rsidR="002C3AB4" w:rsidRPr="0011367C" w:rsidRDefault="002C3AB4" w:rsidP="002C3AB4">
            <w:pPr>
              <w:jc w:val="center"/>
              <w:rPr>
                <w:b/>
              </w:rPr>
            </w:pPr>
          </w:p>
          <w:p w:rsidR="002C3AB4" w:rsidRDefault="002C3AB4" w:rsidP="002C3AB4">
            <w:pPr>
              <w:jc w:val="center"/>
              <w:rPr>
                <w:b/>
              </w:rPr>
            </w:pPr>
          </w:p>
          <w:p w:rsidR="0011367C" w:rsidRDefault="0011367C" w:rsidP="002C3AB4">
            <w:pPr>
              <w:jc w:val="center"/>
              <w:rPr>
                <w:b/>
              </w:rPr>
            </w:pPr>
          </w:p>
          <w:p w:rsidR="0011367C" w:rsidRDefault="0011367C" w:rsidP="002C3AB4">
            <w:pPr>
              <w:jc w:val="center"/>
              <w:rPr>
                <w:b/>
              </w:rPr>
            </w:pPr>
          </w:p>
          <w:p w:rsidR="0011367C" w:rsidRDefault="0011367C" w:rsidP="002C3AB4">
            <w:pPr>
              <w:jc w:val="center"/>
              <w:rPr>
                <w:b/>
              </w:rPr>
            </w:pPr>
          </w:p>
          <w:p w:rsidR="0011367C" w:rsidRDefault="0011367C" w:rsidP="002C3AB4">
            <w:pPr>
              <w:jc w:val="center"/>
              <w:rPr>
                <w:b/>
              </w:rPr>
            </w:pPr>
          </w:p>
          <w:p w:rsidR="0011367C" w:rsidRDefault="0011367C" w:rsidP="002C3AB4">
            <w:pPr>
              <w:jc w:val="center"/>
              <w:rPr>
                <w:b/>
              </w:rPr>
            </w:pPr>
          </w:p>
          <w:p w:rsidR="0011367C" w:rsidRDefault="0011367C" w:rsidP="002C3AB4">
            <w:pPr>
              <w:jc w:val="center"/>
              <w:rPr>
                <w:b/>
              </w:rPr>
            </w:pPr>
          </w:p>
          <w:p w:rsidR="0011367C" w:rsidRDefault="0011367C" w:rsidP="002C3AB4">
            <w:pPr>
              <w:jc w:val="center"/>
              <w:rPr>
                <w:b/>
              </w:rPr>
            </w:pPr>
          </w:p>
          <w:p w:rsidR="0011367C" w:rsidRDefault="0011367C" w:rsidP="002C3AB4">
            <w:pPr>
              <w:jc w:val="center"/>
              <w:rPr>
                <w:b/>
              </w:rPr>
            </w:pPr>
          </w:p>
          <w:p w:rsidR="0011367C" w:rsidRDefault="0011367C" w:rsidP="002C3AB4">
            <w:pPr>
              <w:jc w:val="center"/>
              <w:rPr>
                <w:b/>
              </w:rPr>
            </w:pPr>
          </w:p>
          <w:p w:rsidR="0011367C" w:rsidRPr="0011367C" w:rsidRDefault="0011367C" w:rsidP="002C3AB4">
            <w:pPr>
              <w:jc w:val="center"/>
              <w:rPr>
                <w:b/>
              </w:rPr>
            </w:pPr>
          </w:p>
          <w:p w:rsidR="002C3AB4" w:rsidRPr="0011367C" w:rsidRDefault="002C3AB4" w:rsidP="002C3AB4">
            <w:pPr>
              <w:jc w:val="center"/>
              <w:rPr>
                <w:b/>
              </w:rPr>
            </w:pPr>
            <w:r w:rsidRPr="0011367C">
              <w:rPr>
                <w:b/>
              </w:rPr>
              <w:t>Distinct Social Classes</w:t>
            </w:r>
          </w:p>
        </w:tc>
        <w:tc>
          <w:tcPr>
            <w:tcW w:w="8545" w:type="dxa"/>
          </w:tcPr>
          <w:p w:rsidR="00A52B01" w:rsidRPr="0011367C" w:rsidRDefault="00A52B01" w:rsidP="0011367C">
            <w:pPr>
              <w:pStyle w:val="ListParagraph"/>
              <w:numPr>
                <w:ilvl w:val="0"/>
                <w:numId w:val="2"/>
              </w:num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  <w:r w:rsidRPr="0011367C">
              <w:rPr>
                <w:b/>
              </w:rPr>
              <w:lastRenderedPageBreak/>
              <w:t xml:space="preserve">What is the Columbian Exchange? </w:t>
            </w:r>
          </w:p>
          <w:p w:rsidR="00A52B01" w:rsidRPr="0011367C" w:rsidRDefault="00A52B01" w:rsidP="0011367C">
            <w:pPr>
              <w:pStyle w:val="ListParagraph"/>
              <w:numPr>
                <w:ilvl w:val="0"/>
                <w:numId w:val="2"/>
              </w:num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  <w:r w:rsidRPr="0011367C">
              <w:rPr>
                <w:b/>
              </w:rPr>
              <w:t xml:space="preserve">What system did it give rise to? </w:t>
            </w:r>
          </w:p>
          <w:p w:rsidR="00A52B01" w:rsidRPr="0011367C" w:rsidRDefault="00A52B01" w:rsidP="0011367C">
            <w:pPr>
              <w:pStyle w:val="ListParagraph"/>
              <w:numPr>
                <w:ilvl w:val="0"/>
                <w:numId w:val="2"/>
              </w:num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  <w:r w:rsidRPr="0011367C">
              <w:rPr>
                <w:b/>
              </w:rPr>
              <w:t xml:space="preserve">What is the mercantilist cycle? </w:t>
            </w:r>
          </w:p>
          <w:p w:rsidR="00A52B01" w:rsidRPr="0011367C" w:rsidRDefault="00A52B01" w:rsidP="0011367C">
            <w:pPr>
              <w:pStyle w:val="ListParagraph"/>
              <w:numPr>
                <w:ilvl w:val="0"/>
                <w:numId w:val="2"/>
              </w:numPr>
              <w:tabs>
                <w:tab w:val="left" w:pos="1000"/>
              </w:tabs>
              <w:jc w:val="both"/>
              <w:rPr>
                <w:b/>
              </w:rPr>
            </w:pPr>
            <w:r w:rsidRPr="0011367C">
              <w:rPr>
                <w:b/>
              </w:rPr>
              <w:t xml:space="preserve">What class began to develop and emerge in Europe </w:t>
            </w:r>
            <w:r w:rsidR="0011367C" w:rsidRPr="0011367C">
              <w:rPr>
                <w:b/>
              </w:rPr>
              <w:t>because</w:t>
            </w:r>
            <w:r w:rsidRPr="0011367C">
              <w:rPr>
                <w:b/>
              </w:rPr>
              <w:t xml:space="preserve"> of the Columbian Exchange? </w:t>
            </w:r>
          </w:p>
          <w:p w:rsidR="00A52B01" w:rsidRPr="0011367C" w:rsidRDefault="00A52B01" w:rsidP="0011367C">
            <w:p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</w:p>
          <w:p w:rsidR="00A52B01" w:rsidRPr="0011367C" w:rsidRDefault="00A52B01" w:rsidP="0011367C">
            <w:p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</w:p>
          <w:p w:rsidR="00A52B01" w:rsidRPr="0011367C" w:rsidRDefault="00A52B01" w:rsidP="0011367C">
            <w:pPr>
              <w:pStyle w:val="ListParagraph"/>
              <w:numPr>
                <w:ilvl w:val="0"/>
                <w:numId w:val="2"/>
              </w:num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  <w:r w:rsidRPr="0011367C">
              <w:rPr>
                <w:b/>
              </w:rPr>
              <w:t xml:space="preserve">What colony did Columbus establish? </w:t>
            </w:r>
          </w:p>
          <w:p w:rsidR="00A52B01" w:rsidRPr="0011367C" w:rsidRDefault="00A52B01" w:rsidP="0011367C">
            <w:pPr>
              <w:pStyle w:val="ListParagraph"/>
              <w:numPr>
                <w:ilvl w:val="0"/>
                <w:numId w:val="2"/>
              </w:num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  <w:r w:rsidRPr="0011367C">
              <w:rPr>
                <w:b/>
              </w:rPr>
              <w:t>What regions came under Spanish control?</w:t>
            </w:r>
          </w:p>
          <w:p w:rsidR="00A52B01" w:rsidRPr="0011367C" w:rsidRDefault="00A52B01" w:rsidP="0011367C">
            <w:pPr>
              <w:pStyle w:val="ListParagraph"/>
              <w:numPr>
                <w:ilvl w:val="0"/>
                <w:numId w:val="2"/>
              </w:num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  <w:r w:rsidRPr="0011367C">
              <w:rPr>
                <w:b/>
              </w:rPr>
              <w:t>What was the Encomienda system?</w:t>
            </w:r>
          </w:p>
          <w:p w:rsidR="00A52B01" w:rsidRPr="0011367C" w:rsidRDefault="00A52B01" w:rsidP="0011367C">
            <w:pPr>
              <w:pStyle w:val="ListParagraph"/>
              <w:numPr>
                <w:ilvl w:val="0"/>
                <w:numId w:val="2"/>
              </w:num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  <w:r w:rsidRPr="0011367C">
              <w:rPr>
                <w:b/>
              </w:rPr>
              <w:t xml:space="preserve">What helped lead to depopulation of the islands? </w:t>
            </w:r>
          </w:p>
          <w:p w:rsidR="00A52B01" w:rsidRPr="0011367C" w:rsidRDefault="00A52B01" w:rsidP="0011367C">
            <w:pPr>
              <w:pStyle w:val="ListParagraph"/>
              <w:numPr>
                <w:ilvl w:val="0"/>
                <w:numId w:val="2"/>
              </w:num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  <w:r w:rsidRPr="0011367C">
              <w:rPr>
                <w:b/>
              </w:rPr>
              <w:t xml:space="preserve">What did the </w:t>
            </w:r>
            <w:r w:rsidR="002C3AB4" w:rsidRPr="0011367C">
              <w:rPr>
                <w:b/>
              </w:rPr>
              <w:t xml:space="preserve">annihilation of the native population in the Caribbean lead to? </w:t>
            </w:r>
          </w:p>
          <w:p w:rsidR="002C3AB4" w:rsidRPr="0011367C" w:rsidRDefault="002C3AB4" w:rsidP="0011367C">
            <w:p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</w:p>
          <w:p w:rsidR="002C3AB4" w:rsidRPr="0011367C" w:rsidRDefault="002C3AB4" w:rsidP="0011367C">
            <w:pPr>
              <w:pStyle w:val="ListParagraph"/>
              <w:numPr>
                <w:ilvl w:val="0"/>
                <w:numId w:val="2"/>
              </w:num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  <w:r w:rsidRPr="0011367C">
              <w:rPr>
                <w:b/>
              </w:rPr>
              <w:t xml:space="preserve">Who was the conquistador that explored Mexico? </w:t>
            </w:r>
          </w:p>
          <w:p w:rsidR="002C3AB4" w:rsidRPr="0011367C" w:rsidRDefault="002C3AB4" w:rsidP="0011367C">
            <w:pPr>
              <w:pStyle w:val="ListParagraph"/>
              <w:numPr>
                <w:ilvl w:val="0"/>
                <w:numId w:val="2"/>
              </w:num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  <w:r w:rsidRPr="0011367C">
              <w:rPr>
                <w:b/>
              </w:rPr>
              <w:t xml:space="preserve">What people did he conquer?  </w:t>
            </w:r>
          </w:p>
          <w:p w:rsidR="002C3AB4" w:rsidRPr="0011367C" w:rsidRDefault="002C3AB4" w:rsidP="0011367C">
            <w:pPr>
              <w:pStyle w:val="ListParagraph"/>
              <w:numPr>
                <w:ilvl w:val="0"/>
                <w:numId w:val="2"/>
              </w:num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  <w:r w:rsidRPr="0011367C">
              <w:rPr>
                <w:b/>
              </w:rPr>
              <w:t xml:space="preserve">Who was the leader of these conquered people? </w:t>
            </w:r>
          </w:p>
          <w:p w:rsidR="002C3AB4" w:rsidRPr="0011367C" w:rsidRDefault="002C3AB4" w:rsidP="0011367C">
            <w:pPr>
              <w:pStyle w:val="ListParagraph"/>
              <w:numPr>
                <w:ilvl w:val="0"/>
                <w:numId w:val="2"/>
              </w:num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  <w:r w:rsidRPr="0011367C">
              <w:rPr>
                <w:b/>
              </w:rPr>
              <w:t xml:space="preserve">What contributed to the collapse of this empire? </w:t>
            </w:r>
          </w:p>
          <w:p w:rsidR="002C3AB4" w:rsidRPr="0011367C" w:rsidRDefault="002C3AB4" w:rsidP="0011367C">
            <w:p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</w:p>
          <w:p w:rsidR="002C3AB4" w:rsidRPr="0011367C" w:rsidRDefault="002C3AB4" w:rsidP="0011367C">
            <w:pPr>
              <w:pStyle w:val="ListParagraph"/>
              <w:numPr>
                <w:ilvl w:val="0"/>
                <w:numId w:val="2"/>
              </w:num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  <w:r w:rsidRPr="0011367C">
              <w:rPr>
                <w:b/>
              </w:rPr>
              <w:lastRenderedPageBreak/>
              <w:t>Who was the conquistador that explored Peru?</w:t>
            </w:r>
          </w:p>
          <w:p w:rsidR="002C3AB4" w:rsidRPr="0011367C" w:rsidRDefault="002C3AB4" w:rsidP="0011367C">
            <w:pPr>
              <w:pStyle w:val="ListParagraph"/>
              <w:numPr>
                <w:ilvl w:val="0"/>
                <w:numId w:val="2"/>
              </w:num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  <w:r w:rsidRPr="0011367C">
              <w:rPr>
                <w:b/>
              </w:rPr>
              <w:t xml:space="preserve">Who was the leader of the Inca? </w:t>
            </w:r>
          </w:p>
          <w:p w:rsidR="002C3AB4" w:rsidRPr="0011367C" w:rsidRDefault="002C3AB4" w:rsidP="0011367C">
            <w:pPr>
              <w:pStyle w:val="ListParagraph"/>
              <w:numPr>
                <w:ilvl w:val="0"/>
                <w:numId w:val="2"/>
              </w:num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  <w:r w:rsidRPr="0011367C">
              <w:rPr>
                <w:b/>
              </w:rPr>
              <w:t xml:space="preserve">What weakened the Inca empire and aided </w:t>
            </w:r>
            <w:proofErr w:type="spellStart"/>
            <w:r w:rsidRPr="0011367C">
              <w:rPr>
                <w:b/>
              </w:rPr>
              <w:t>Pizarros</w:t>
            </w:r>
            <w:proofErr w:type="spellEnd"/>
            <w:r w:rsidRPr="0011367C">
              <w:rPr>
                <w:b/>
              </w:rPr>
              <w:t xml:space="preserve"> conquest? </w:t>
            </w:r>
          </w:p>
          <w:p w:rsidR="002C3AB4" w:rsidRPr="0011367C" w:rsidRDefault="002C3AB4" w:rsidP="0011367C">
            <w:pPr>
              <w:tabs>
                <w:tab w:val="left" w:pos="1000"/>
              </w:tabs>
              <w:spacing w:line="720" w:lineRule="auto"/>
              <w:ind w:left="360"/>
              <w:jc w:val="both"/>
              <w:rPr>
                <w:b/>
              </w:rPr>
            </w:pPr>
          </w:p>
          <w:p w:rsidR="002C3AB4" w:rsidRPr="0011367C" w:rsidRDefault="002C3AB4" w:rsidP="0011367C">
            <w:pPr>
              <w:pStyle w:val="ListParagraph"/>
              <w:numPr>
                <w:ilvl w:val="0"/>
                <w:numId w:val="2"/>
              </w:num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  <w:r w:rsidRPr="0011367C">
              <w:rPr>
                <w:b/>
              </w:rPr>
              <w:t xml:space="preserve">What was eliminated by under Spanish rule? </w:t>
            </w:r>
          </w:p>
          <w:p w:rsidR="002C3AB4" w:rsidRPr="0011367C" w:rsidRDefault="002C3AB4" w:rsidP="0011367C">
            <w:pPr>
              <w:pStyle w:val="ListParagraph"/>
              <w:numPr>
                <w:ilvl w:val="0"/>
                <w:numId w:val="2"/>
              </w:num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  <w:r w:rsidRPr="0011367C">
              <w:rPr>
                <w:b/>
              </w:rPr>
              <w:t xml:space="preserve">Who were the encomienda’s given to? </w:t>
            </w:r>
          </w:p>
          <w:p w:rsidR="002C3AB4" w:rsidRPr="0011367C" w:rsidRDefault="002C3AB4" w:rsidP="0011367C">
            <w:pPr>
              <w:pStyle w:val="ListParagraph"/>
              <w:numPr>
                <w:ilvl w:val="0"/>
                <w:numId w:val="2"/>
              </w:num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  <w:r w:rsidRPr="0011367C">
              <w:rPr>
                <w:b/>
              </w:rPr>
              <w:t xml:space="preserve">Who was Bartolome de Las Casas? </w:t>
            </w:r>
          </w:p>
          <w:p w:rsidR="002C3AB4" w:rsidRPr="0011367C" w:rsidRDefault="002C3AB4" w:rsidP="0011367C">
            <w:pPr>
              <w:pStyle w:val="ListParagraph"/>
              <w:numPr>
                <w:ilvl w:val="0"/>
                <w:numId w:val="2"/>
              </w:num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  <w:r w:rsidRPr="0011367C">
              <w:rPr>
                <w:b/>
              </w:rPr>
              <w:t>What did he advocate for?</w:t>
            </w:r>
          </w:p>
          <w:p w:rsidR="002C3AB4" w:rsidRPr="0011367C" w:rsidRDefault="002C3AB4" w:rsidP="0011367C">
            <w:p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</w:p>
          <w:p w:rsidR="002C3AB4" w:rsidRDefault="002C3AB4" w:rsidP="0011367C">
            <w:pPr>
              <w:tabs>
                <w:tab w:val="left" w:pos="1000"/>
              </w:tabs>
              <w:jc w:val="both"/>
              <w:rPr>
                <w:b/>
              </w:rPr>
            </w:pPr>
            <w:r w:rsidRPr="0011367C">
              <w:rPr>
                <w:b/>
              </w:rPr>
              <w:t xml:space="preserve">Briefly describe the following social classes of Spanish America </w:t>
            </w:r>
          </w:p>
          <w:p w:rsidR="0011367C" w:rsidRPr="0011367C" w:rsidRDefault="0011367C" w:rsidP="0011367C">
            <w:pPr>
              <w:tabs>
                <w:tab w:val="left" w:pos="1000"/>
              </w:tabs>
              <w:jc w:val="both"/>
              <w:rPr>
                <w:b/>
              </w:rPr>
            </w:pPr>
          </w:p>
          <w:p w:rsidR="002C3AB4" w:rsidRDefault="002C3AB4" w:rsidP="0011367C">
            <w:pPr>
              <w:pStyle w:val="ListParagraph"/>
              <w:numPr>
                <w:ilvl w:val="0"/>
                <w:numId w:val="3"/>
              </w:numPr>
              <w:tabs>
                <w:tab w:val="left" w:pos="1000"/>
              </w:tabs>
              <w:jc w:val="both"/>
              <w:rPr>
                <w:b/>
              </w:rPr>
            </w:pPr>
            <w:proofErr w:type="spellStart"/>
            <w:r w:rsidRPr="0011367C">
              <w:rPr>
                <w:b/>
              </w:rPr>
              <w:t>Peninsulares</w:t>
            </w:r>
            <w:proofErr w:type="spellEnd"/>
            <w:r w:rsidRPr="0011367C">
              <w:rPr>
                <w:b/>
              </w:rPr>
              <w:t>-</w:t>
            </w:r>
          </w:p>
          <w:p w:rsidR="0011367C" w:rsidRDefault="0011367C" w:rsidP="0011367C">
            <w:pPr>
              <w:pStyle w:val="ListParagraph"/>
              <w:tabs>
                <w:tab w:val="left" w:pos="1000"/>
              </w:tabs>
              <w:jc w:val="both"/>
              <w:rPr>
                <w:b/>
              </w:rPr>
            </w:pPr>
          </w:p>
          <w:p w:rsidR="0011367C" w:rsidRDefault="0011367C" w:rsidP="0011367C">
            <w:pPr>
              <w:pStyle w:val="ListParagraph"/>
              <w:tabs>
                <w:tab w:val="left" w:pos="1000"/>
              </w:tabs>
              <w:jc w:val="both"/>
              <w:rPr>
                <w:b/>
              </w:rPr>
            </w:pPr>
          </w:p>
          <w:p w:rsidR="0011367C" w:rsidRPr="0011367C" w:rsidRDefault="0011367C" w:rsidP="0011367C">
            <w:pPr>
              <w:pStyle w:val="ListParagraph"/>
              <w:tabs>
                <w:tab w:val="left" w:pos="1000"/>
              </w:tabs>
              <w:jc w:val="both"/>
              <w:rPr>
                <w:b/>
              </w:rPr>
            </w:pPr>
          </w:p>
          <w:p w:rsidR="0011367C" w:rsidRDefault="002C3AB4" w:rsidP="0011367C">
            <w:pPr>
              <w:pStyle w:val="ListParagraph"/>
              <w:numPr>
                <w:ilvl w:val="0"/>
                <w:numId w:val="3"/>
              </w:numPr>
              <w:tabs>
                <w:tab w:val="left" w:pos="1000"/>
              </w:tabs>
              <w:jc w:val="both"/>
              <w:rPr>
                <w:b/>
              </w:rPr>
            </w:pPr>
            <w:r w:rsidRPr="0011367C">
              <w:rPr>
                <w:b/>
              </w:rPr>
              <w:t>Criollos (Creoles)-</w:t>
            </w:r>
          </w:p>
          <w:p w:rsidR="0011367C" w:rsidRDefault="0011367C" w:rsidP="0011367C">
            <w:pPr>
              <w:pStyle w:val="ListParagraph"/>
              <w:tabs>
                <w:tab w:val="left" w:pos="1000"/>
              </w:tabs>
              <w:jc w:val="both"/>
              <w:rPr>
                <w:b/>
              </w:rPr>
            </w:pPr>
          </w:p>
          <w:p w:rsidR="0011367C" w:rsidRDefault="0011367C" w:rsidP="0011367C">
            <w:pPr>
              <w:pStyle w:val="ListParagraph"/>
              <w:tabs>
                <w:tab w:val="left" w:pos="1000"/>
              </w:tabs>
              <w:jc w:val="both"/>
              <w:rPr>
                <w:b/>
              </w:rPr>
            </w:pPr>
          </w:p>
          <w:p w:rsidR="0011367C" w:rsidRDefault="0011367C" w:rsidP="0011367C">
            <w:pPr>
              <w:pStyle w:val="ListParagraph"/>
              <w:tabs>
                <w:tab w:val="left" w:pos="1000"/>
              </w:tabs>
              <w:jc w:val="both"/>
              <w:rPr>
                <w:b/>
              </w:rPr>
            </w:pPr>
          </w:p>
          <w:p w:rsidR="0011367C" w:rsidRPr="0011367C" w:rsidRDefault="0011367C" w:rsidP="0011367C">
            <w:pPr>
              <w:pStyle w:val="ListParagraph"/>
              <w:tabs>
                <w:tab w:val="left" w:pos="1000"/>
              </w:tabs>
              <w:jc w:val="both"/>
              <w:rPr>
                <w:b/>
              </w:rPr>
            </w:pPr>
          </w:p>
          <w:p w:rsidR="002C3AB4" w:rsidRDefault="0011367C" w:rsidP="0011367C">
            <w:pPr>
              <w:pStyle w:val="ListParagraph"/>
              <w:numPr>
                <w:ilvl w:val="0"/>
                <w:numId w:val="3"/>
              </w:numPr>
              <w:tabs>
                <w:tab w:val="left" w:pos="1000"/>
              </w:tabs>
              <w:jc w:val="both"/>
              <w:rPr>
                <w:b/>
              </w:rPr>
            </w:pPr>
            <w:r w:rsidRPr="0011367C">
              <w:rPr>
                <w:b/>
              </w:rPr>
              <w:t>Mestizos-</w:t>
            </w:r>
          </w:p>
          <w:p w:rsidR="0011367C" w:rsidRDefault="0011367C" w:rsidP="0011367C">
            <w:pPr>
              <w:pStyle w:val="ListParagraph"/>
              <w:tabs>
                <w:tab w:val="left" w:pos="1000"/>
              </w:tabs>
              <w:jc w:val="both"/>
              <w:rPr>
                <w:b/>
              </w:rPr>
            </w:pPr>
          </w:p>
          <w:p w:rsidR="0011367C" w:rsidRDefault="0011367C" w:rsidP="0011367C">
            <w:pPr>
              <w:pStyle w:val="ListParagraph"/>
              <w:tabs>
                <w:tab w:val="left" w:pos="1000"/>
              </w:tabs>
              <w:jc w:val="both"/>
              <w:rPr>
                <w:b/>
              </w:rPr>
            </w:pPr>
          </w:p>
          <w:p w:rsidR="0011367C" w:rsidRDefault="0011367C" w:rsidP="0011367C">
            <w:pPr>
              <w:pStyle w:val="ListParagraph"/>
              <w:tabs>
                <w:tab w:val="left" w:pos="1000"/>
              </w:tabs>
              <w:jc w:val="both"/>
              <w:rPr>
                <w:b/>
              </w:rPr>
            </w:pPr>
          </w:p>
          <w:p w:rsidR="0011367C" w:rsidRDefault="0011367C" w:rsidP="0011367C">
            <w:pPr>
              <w:pStyle w:val="ListParagraph"/>
              <w:tabs>
                <w:tab w:val="left" w:pos="1000"/>
              </w:tabs>
              <w:jc w:val="both"/>
              <w:rPr>
                <w:b/>
              </w:rPr>
            </w:pPr>
          </w:p>
          <w:p w:rsidR="0011367C" w:rsidRPr="0011367C" w:rsidRDefault="0011367C" w:rsidP="0011367C">
            <w:pPr>
              <w:pStyle w:val="ListParagraph"/>
              <w:tabs>
                <w:tab w:val="left" w:pos="1000"/>
              </w:tabs>
              <w:jc w:val="both"/>
              <w:rPr>
                <w:b/>
              </w:rPr>
            </w:pPr>
          </w:p>
          <w:p w:rsidR="002C3AB4" w:rsidRDefault="0011367C" w:rsidP="0011367C">
            <w:pPr>
              <w:pStyle w:val="ListParagraph"/>
              <w:numPr>
                <w:ilvl w:val="0"/>
                <w:numId w:val="3"/>
              </w:numPr>
              <w:tabs>
                <w:tab w:val="left" w:pos="1000"/>
              </w:tabs>
              <w:jc w:val="both"/>
              <w:rPr>
                <w:b/>
              </w:rPr>
            </w:pPr>
            <w:proofErr w:type="spellStart"/>
            <w:r w:rsidRPr="0011367C">
              <w:rPr>
                <w:b/>
              </w:rPr>
              <w:t>Mulatos</w:t>
            </w:r>
            <w:proofErr w:type="spellEnd"/>
            <w:r w:rsidRPr="0011367C">
              <w:rPr>
                <w:b/>
              </w:rPr>
              <w:t>-</w:t>
            </w:r>
          </w:p>
          <w:p w:rsidR="0011367C" w:rsidRDefault="0011367C" w:rsidP="0011367C">
            <w:pPr>
              <w:pStyle w:val="ListParagraph"/>
              <w:tabs>
                <w:tab w:val="left" w:pos="1000"/>
              </w:tabs>
              <w:jc w:val="both"/>
              <w:rPr>
                <w:b/>
              </w:rPr>
            </w:pPr>
          </w:p>
          <w:p w:rsidR="0011367C" w:rsidRDefault="0011367C" w:rsidP="0011367C">
            <w:pPr>
              <w:pStyle w:val="ListParagraph"/>
              <w:tabs>
                <w:tab w:val="left" w:pos="1000"/>
              </w:tabs>
              <w:jc w:val="both"/>
              <w:rPr>
                <w:b/>
              </w:rPr>
            </w:pPr>
          </w:p>
          <w:p w:rsidR="002C3AB4" w:rsidRPr="0011367C" w:rsidRDefault="002C3AB4" w:rsidP="0011367C">
            <w:p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</w:p>
          <w:p w:rsidR="002C3AB4" w:rsidRPr="0011367C" w:rsidRDefault="0011367C" w:rsidP="0011367C">
            <w:pPr>
              <w:pStyle w:val="ListParagraph"/>
              <w:numPr>
                <w:ilvl w:val="0"/>
                <w:numId w:val="3"/>
              </w:numPr>
              <w:tabs>
                <w:tab w:val="left" w:pos="1000"/>
              </w:tabs>
              <w:spacing w:line="720" w:lineRule="auto"/>
              <w:jc w:val="both"/>
              <w:rPr>
                <w:b/>
              </w:rPr>
            </w:pPr>
            <w:r w:rsidRPr="0011367C">
              <w:rPr>
                <w:b/>
              </w:rPr>
              <w:t>Who occupied the lowest status in Spanish colonial society</w:t>
            </w:r>
          </w:p>
        </w:tc>
      </w:tr>
    </w:tbl>
    <w:p w:rsidR="00A52B01" w:rsidRDefault="00A52B01" w:rsidP="00A52B01">
      <w:pPr>
        <w:jc w:val="both"/>
      </w:pPr>
      <w:bookmarkStart w:id="0" w:name="_GoBack"/>
      <w:bookmarkEnd w:id="0"/>
    </w:p>
    <w:sectPr w:rsidR="00A52B01" w:rsidSect="00A52B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55726"/>
    <w:multiLevelType w:val="hybridMultilevel"/>
    <w:tmpl w:val="2F424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724B5"/>
    <w:multiLevelType w:val="hybridMultilevel"/>
    <w:tmpl w:val="D7B4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311C5"/>
    <w:multiLevelType w:val="hybridMultilevel"/>
    <w:tmpl w:val="5F801DE2"/>
    <w:lvl w:ilvl="0" w:tplc="B32C42B4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01"/>
    <w:rsid w:val="0011367C"/>
    <w:rsid w:val="002C3AB4"/>
    <w:rsid w:val="0063107D"/>
    <w:rsid w:val="00A52B01"/>
    <w:rsid w:val="00AA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A789F"/>
  <w15:chartTrackingRefBased/>
  <w15:docId w15:val="{F0BA9F9B-5355-495D-900D-921BCDB6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2B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6078-4C41-4560-9BDF-D32E91A9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hurmond</dc:creator>
  <cp:keywords/>
  <dc:description/>
  <cp:lastModifiedBy>Phillip Thurmond</cp:lastModifiedBy>
  <cp:revision>2</cp:revision>
  <cp:lastPrinted>2019-10-07T12:10:00Z</cp:lastPrinted>
  <dcterms:created xsi:type="dcterms:W3CDTF">2018-10-09T15:56:00Z</dcterms:created>
  <dcterms:modified xsi:type="dcterms:W3CDTF">2019-10-07T12:10:00Z</dcterms:modified>
</cp:coreProperties>
</file>